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AA22" w14:textId="499FB200" w:rsidR="00600FD4" w:rsidRPr="00255559" w:rsidRDefault="00600FD4" w:rsidP="00600FD4">
      <w:pPr>
        <w:jc w:val="center"/>
        <w:rPr>
          <w:b/>
          <w:sz w:val="28"/>
          <w:szCs w:val="28"/>
        </w:rPr>
      </w:pPr>
      <w:r w:rsidRPr="00600FD4">
        <w:rPr>
          <w:b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3DA14835" wp14:editId="4BFAEDAA">
            <wp:simplePos x="0" y="0"/>
            <wp:positionH relativeFrom="column">
              <wp:posOffset>295275</wp:posOffset>
            </wp:positionH>
            <wp:positionV relativeFrom="paragraph">
              <wp:posOffset>-762635</wp:posOffset>
            </wp:positionV>
            <wp:extent cx="2438400" cy="750570"/>
            <wp:effectExtent l="0" t="0" r="0" b="0"/>
            <wp:wrapTight wrapText="bothSides">
              <wp:wrapPolygon edited="0">
                <wp:start x="1688" y="0"/>
                <wp:lineTo x="0" y="4934"/>
                <wp:lineTo x="0" y="15350"/>
                <wp:lineTo x="506" y="18091"/>
                <wp:lineTo x="1688" y="20832"/>
                <wp:lineTo x="1856" y="20832"/>
                <wp:lineTo x="21431" y="20832"/>
                <wp:lineTo x="21431" y="13706"/>
                <wp:lineTo x="21263" y="1096"/>
                <wp:lineTo x="19069" y="0"/>
                <wp:lineTo x="4556" y="0"/>
                <wp:lineTo x="16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CA_New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br/>
      </w:r>
      <w:r w:rsidRPr="00600FD4">
        <w:rPr>
          <w:b/>
          <w:sz w:val="44"/>
          <w:szCs w:val="44"/>
        </w:rPr>
        <w:t>Little Green Thumbs Application Form</w:t>
      </w:r>
      <w:r w:rsidR="0017022A">
        <w:rPr>
          <w:b/>
          <w:sz w:val="44"/>
          <w:szCs w:val="44"/>
        </w:rPr>
        <w:br/>
      </w:r>
      <w:r w:rsidR="0017022A" w:rsidRPr="00255559">
        <w:rPr>
          <w:b/>
          <w:sz w:val="28"/>
          <w:szCs w:val="28"/>
        </w:rPr>
        <w:t>This application is for the 20</w:t>
      </w:r>
      <w:r w:rsidR="003774DA">
        <w:rPr>
          <w:b/>
          <w:sz w:val="28"/>
          <w:szCs w:val="28"/>
        </w:rPr>
        <w:t>20</w:t>
      </w:r>
      <w:r w:rsidR="0017022A" w:rsidRPr="00255559">
        <w:rPr>
          <w:b/>
          <w:sz w:val="28"/>
          <w:szCs w:val="28"/>
        </w:rPr>
        <w:t>/20</w:t>
      </w:r>
      <w:r w:rsidR="003774DA">
        <w:rPr>
          <w:b/>
          <w:sz w:val="28"/>
          <w:szCs w:val="28"/>
        </w:rPr>
        <w:t>21</w:t>
      </w:r>
      <w:r w:rsidR="0017022A" w:rsidRPr="00255559">
        <w:rPr>
          <w:b/>
          <w:sz w:val="28"/>
          <w:szCs w:val="28"/>
        </w:rPr>
        <w:t xml:space="preserve"> school year</w:t>
      </w:r>
      <w:r w:rsidR="00255559" w:rsidRPr="00255559">
        <w:rPr>
          <w:b/>
          <w:sz w:val="28"/>
          <w:szCs w:val="28"/>
        </w:rPr>
        <w:t xml:space="preserve">. </w:t>
      </w:r>
      <w:r w:rsidR="00255559">
        <w:rPr>
          <w:b/>
          <w:sz w:val="28"/>
          <w:szCs w:val="28"/>
        </w:rPr>
        <w:br/>
      </w:r>
    </w:p>
    <w:p w14:paraId="66330782" w14:textId="2114EDDA" w:rsidR="000855B7" w:rsidRPr="000855B7" w:rsidRDefault="009A3D86" w:rsidP="000855B7">
      <w:pPr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50560" behindDoc="1" locked="1" layoutInCell="1" allowOverlap="1" wp14:anchorId="55C04D7D" wp14:editId="747C7E0D">
            <wp:simplePos x="0" y="0"/>
            <wp:positionH relativeFrom="column">
              <wp:posOffset>3677285</wp:posOffset>
            </wp:positionH>
            <wp:positionV relativeFrom="page">
              <wp:posOffset>208915</wp:posOffset>
            </wp:positionV>
            <wp:extent cx="2513330" cy="695325"/>
            <wp:effectExtent l="0" t="0" r="127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T_HRZ_4C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B7" w:rsidRPr="000855B7">
        <w:rPr>
          <w:b/>
          <w:sz w:val="28"/>
          <w:szCs w:val="28"/>
          <w:u w:val="single"/>
        </w:rPr>
        <w:t>Teacher Information</w:t>
      </w:r>
    </w:p>
    <w:p w14:paraId="4EB3E323" w14:textId="1F0D41F1" w:rsidR="000855B7" w:rsidRPr="007339DA" w:rsidRDefault="000855B7" w:rsidP="000855B7">
      <w:pPr>
        <w:rPr>
          <w:b/>
          <w:sz w:val="24"/>
          <w:szCs w:val="24"/>
          <w:u w:val="single"/>
        </w:rPr>
      </w:pPr>
      <w:r w:rsidRPr="007339DA">
        <w:rPr>
          <w:b/>
          <w:sz w:val="24"/>
          <w:szCs w:val="24"/>
        </w:rPr>
        <w:t>First Name</w:t>
      </w:r>
      <w:r w:rsidR="00F8722C" w:rsidRPr="007339DA">
        <w:rPr>
          <w:b/>
          <w:sz w:val="24"/>
          <w:szCs w:val="24"/>
        </w:rPr>
        <w:t xml:space="preserve">: </w:t>
      </w:r>
    </w:p>
    <w:p w14:paraId="661D988B" w14:textId="1ED7F7C5" w:rsidR="000855B7" w:rsidRPr="007339DA" w:rsidRDefault="000855B7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Last Name</w:t>
      </w:r>
      <w:r w:rsidR="00F8722C" w:rsidRPr="007339DA">
        <w:rPr>
          <w:b/>
          <w:sz w:val="24"/>
          <w:szCs w:val="24"/>
        </w:rPr>
        <w:t>:</w:t>
      </w:r>
    </w:p>
    <w:p w14:paraId="67F9BC3E" w14:textId="5E49056D" w:rsidR="000855B7" w:rsidRPr="007339DA" w:rsidRDefault="000855B7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Email</w:t>
      </w:r>
      <w:r w:rsidR="00F8722C" w:rsidRPr="007339DA">
        <w:rPr>
          <w:b/>
          <w:sz w:val="24"/>
          <w:szCs w:val="24"/>
        </w:rPr>
        <w:t>:</w:t>
      </w:r>
    </w:p>
    <w:p w14:paraId="139A73AD" w14:textId="6CFB4216" w:rsidR="00B34701" w:rsidRPr="007339DA" w:rsidRDefault="000855B7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 xml:space="preserve">Phone </w:t>
      </w:r>
      <w:r w:rsidR="00F8722C" w:rsidRPr="007339DA">
        <w:rPr>
          <w:b/>
          <w:sz w:val="24"/>
          <w:szCs w:val="24"/>
        </w:rPr>
        <w:t>number:</w:t>
      </w:r>
    </w:p>
    <w:p w14:paraId="17DC5F85" w14:textId="5CC78A30" w:rsidR="000855B7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School Name:</w:t>
      </w:r>
    </w:p>
    <w:p w14:paraId="0E3AC42E" w14:textId="77777777" w:rsidR="00D80598" w:rsidRDefault="00D80598" w:rsidP="00D80598">
      <w:pPr>
        <w:rPr>
          <w:b/>
          <w:sz w:val="24"/>
          <w:szCs w:val="24"/>
        </w:rPr>
      </w:pPr>
      <w:r w:rsidRPr="00A5686F">
        <w:rPr>
          <w:b/>
          <w:sz w:val="24"/>
          <w:szCs w:val="24"/>
        </w:rPr>
        <w:t>Co-teacher Name(s)</w:t>
      </w:r>
      <w:r>
        <w:rPr>
          <w:b/>
          <w:sz w:val="24"/>
          <w:szCs w:val="24"/>
        </w:rPr>
        <w:t>:</w:t>
      </w:r>
    </w:p>
    <w:p w14:paraId="6E0D45C7" w14:textId="23D0E82A" w:rsidR="00D80598" w:rsidRPr="007339DA" w:rsidRDefault="00D80598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Co-teacher email address(es)</w:t>
      </w:r>
      <w:r>
        <w:rPr>
          <w:b/>
          <w:sz w:val="24"/>
          <w:szCs w:val="24"/>
        </w:rPr>
        <w:t>:</w:t>
      </w:r>
    </w:p>
    <w:p w14:paraId="7C493EB7" w14:textId="33D1DB35" w:rsidR="000855B7" w:rsidRPr="007339DA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Total # of Students in Class:</w:t>
      </w:r>
    </w:p>
    <w:p w14:paraId="62BE7B71" w14:textId="40929929" w:rsidR="00B34701" w:rsidRPr="007339DA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Grade(s):</w:t>
      </w:r>
    </w:p>
    <w:p w14:paraId="610C6D6E" w14:textId="2C54986C" w:rsidR="000855B7" w:rsidRPr="007339DA" w:rsidRDefault="000855B7" w:rsidP="008A1C64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Languages (English, French, other language):</w:t>
      </w:r>
    </w:p>
    <w:p w14:paraId="436CC78F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45BE3E15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45271E36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199C34DD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03A11736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78EB503D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179476D9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58AA3033" w14:textId="77777777" w:rsidR="002A1FFB" w:rsidRDefault="002A1FFB" w:rsidP="000855B7">
      <w:pPr>
        <w:rPr>
          <w:b/>
          <w:sz w:val="28"/>
          <w:szCs w:val="28"/>
          <w:u w:val="single"/>
        </w:rPr>
      </w:pPr>
    </w:p>
    <w:p w14:paraId="34CEF1B9" w14:textId="35A0109D" w:rsidR="000855B7" w:rsidRPr="000855B7" w:rsidRDefault="000855B7" w:rsidP="000855B7">
      <w:pPr>
        <w:rPr>
          <w:b/>
          <w:sz w:val="28"/>
          <w:szCs w:val="28"/>
          <w:u w:val="single"/>
        </w:rPr>
      </w:pPr>
      <w:r w:rsidRPr="000855B7">
        <w:rPr>
          <w:b/>
          <w:sz w:val="28"/>
          <w:szCs w:val="28"/>
          <w:u w:val="single"/>
        </w:rPr>
        <w:lastRenderedPageBreak/>
        <w:t>Questions</w:t>
      </w:r>
    </w:p>
    <w:p w14:paraId="5E582DF4" w14:textId="1381FD7E" w:rsidR="002A1FFB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1.</w:t>
      </w:r>
      <w:r w:rsidR="000855B7" w:rsidRPr="007339DA">
        <w:rPr>
          <w:b/>
          <w:sz w:val="24"/>
          <w:szCs w:val="24"/>
        </w:rPr>
        <w:t xml:space="preserve"> Where do you plan to locate the garden within your school (ex. your classroom)? Why?</w:t>
      </w:r>
    </w:p>
    <w:p w14:paraId="7CE691BA" w14:textId="7E9AAC60" w:rsidR="002A1FFB" w:rsidRDefault="002A1FFB" w:rsidP="000855B7">
      <w:pPr>
        <w:rPr>
          <w:b/>
          <w:sz w:val="24"/>
          <w:szCs w:val="24"/>
        </w:rPr>
      </w:pPr>
    </w:p>
    <w:p w14:paraId="0ED3D62A" w14:textId="77777777" w:rsidR="002A1FFB" w:rsidRDefault="002A1FFB" w:rsidP="000855B7">
      <w:pPr>
        <w:rPr>
          <w:b/>
          <w:sz w:val="24"/>
          <w:szCs w:val="24"/>
        </w:rPr>
      </w:pPr>
    </w:p>
    <w:p w14:paraId="53EEFF05" w14:textId="77777777" w:rsidR="004D3C5D" w:rsidRPr="007339DA" w:rsidRDefault="004D3C5D" w:rsidP="000855B7">
      <w:pPr>
        <w:rPr>
          <w:b/>
          <w:sz w:val="24"/>
          <w:szCs w:val="24"/>
        </w:rPr>
      </w:pPr>
    </w:p>
    <w:p w14:paraId="5E041809" w14:textId="19176E07" w:rsidR="000855B7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2.</w:t>
      </w:r>
      <w:r w:rsidR="000855B7" w:rsidRPr="007339DA">
        <w:rPr>
          <w:b/>
          <w:sz w:val="24"/>
          <w:szCs w:val="24"/>
        </w:rPr>
        <w:t xml:space="preserve"> Please explain why you, as a teacher, are interested in participating in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program. Broadly comment on what draws you to the idea of teaching through gardening.</w:t>
      </w:r>
    </w:p>
    <w:p w14:paraId="575D8E78" w14:textId="1407F437" w:rsidR="00942725" w:rsidRDefault="00942725" w:rsidP="000855B7">
      <w:pPr>
        <w:rPr>
          <w:b/>
          <w:sz w:val="24"/>
          <w:szCs w:val="24"/>
        </w:rPr>
      </w:pPr>
    </w:p>
    <w:p w14:paraId="103093BC" w14:textId="32A05E27" w:rsidR="002A1FFB" w:rsidRDefault="002A1FFB" w:rsidP="000855B7">
      <w:pPr>
        <w:rPr>
          <w:b/>
          <w:sz w:val="24"/>
          <w:szCs w:val="24"/>
        </w:rPr>
      </w:pPr>
    </w:p>
    <w:p w14:paraId="4D48C340" w14:textId="7B775A38" w:rsidR="002A1FFB" w:rsidRDefault="002A1FFB" w:rsidP="000855B7">
      <w:pPr>
        <w:rPr>
          <w:b/>
          <w:sz w:val="24"/>
          <w:szCs w:val="24"/>
        </w:rPr>
      </w:pPr>
    </w:p>
    <w:p w14:paraId="2CCD0CBB" w14:textId="6FCBC353" w:rsidR="002A1FFB" w:rsidRDefault="002A1FFB" w:rsidP="000855B7">
      <w:pPr>
        <w:rPr>
          <w:b/>
          <w:sz w:val="24"/>
          <w:szCs w:val="24"/>
        </w:rPr>
      </w:pPr>
    </w:p>
    <w:p w14:paraId="77113E96" w14:textId="77777777" w:rsidR="002A1FFB" w:rsidRDefault="002A1FFB" w:rsidP="000855B7">
      <w:pPr>
        <w:rPr>
          <w:b/>
          <w:sz w:val="24"/>
          <w:szCs w:val="24"/>
        </w:rPr>
      </w:pPr>
    </w:p>
    <w:p w14:paraId="34FD498D" w14:textId="77777777" w:rsidR="002A1FFB" w:rsidRDefault="002A1FFB" w:rsidP="000855B7">
      <w:pPr>
        <w:rPr>
          <w:b/>
          <w:sz w:val="24"/>
          <w:szCs w:val="24"/>
        </w:rPr>
      </w:pPr>
    </w:p>
    <w:p w14:paraId="0CEC6D1F" w14:textId="652301C5" w:rsidR="002A1FFB" w:rsidRDefault="002A1FFB" w:rsidP="000855B7">
      <w:pPr>
        <w:rPr>
          <w:b/>
          <w:sz w:val="24"/>
          <w:szCs w:val="24"/>
        </w:rPr>
      </w:pPr>
    </w:p>
    <w:p w14:paraId="0B07D5A9" w14:textId="77777777" w:rsidR="002A1FFB" w:rsidRDefault="002A1FFB" w:rsidP="000855B7">
      <w:pPr>
        <w:rPr>
          <w:b/>
          <w:sz w:val="24"/>
          <w:szCs w:val="24"/>
        </w:rPr>
      </w:pPr>
    </w:p>
    <w:p w14:paraId="12BA52B0" w14:textId="77777777" w:rsidR="004D3C5D" w:rsidRPr="007339DA" w:rsidRDefault="004D3C5D" w:rsidP="000855B7">
      <w:pPr>
        <w:rPr>
          <w:b/>
          <w:sz w:val="24"/>
          <w:szCs w:val="24"/>
        </w:rPr>
      </w:pPr>
    </w:p>
    <w:p w14:paraId="72A63327" w14:textId="0EF343C8" w:rsidR="000855B7" w:rsidRPr="007339DA" w:rsidRDefault="009A3D86" w:rsidP="000855B7">
      <w:pPr>
        <w:rPr>
          <w:b/>
          <w:sz w:val="24"/>
          <w:szCs w:val="24"/>
        </w:rPr>
      </w:pPr>
      <w:r w:rsidRPr="007339DA"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1" layoutInCell="1" allowOverlap="1" wp14:anchorId="359148C8" wp14:editId="7EC154BC">
            <wp:simplePos x="0" y="0"/>
            <wp:positionH relativeFrom="column">
              <wp:posOffset>-1066800</wp:posOffset>
            </wp:positionH>
            <wp:positionV relativeFrom="page">
              <wp:posOffset>9134475</wp:posOffset>
            </wp:positionV>
            <wp:extent cx="1499235" cy="19380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 on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64" w:rsidRPr="007339DA">
        <w:rPr>
          <w:b/>
          <w:sz w:val="24"/>
          <w:szCs w:val="24"/>
        </w:rPr>
        <w:t>3.</w:t>
      </w:r>
      <w:r w:rsidR="000855B7" w:rsidRPr="007339DA">
        <w:rPr>
          <w:b/>
          <w:sz w:val="24"/>
          <w:szCs w:val="24"/>
        </w:rPr>
        <w:t xml:space="preserve"> Comment on how you believe an indoor classroom garden might contribute to student learning, make particular note of your specific school and/or classroom context.</w:t>
      </w:r>
    </w:p>
    <w:p w14:paraId="792E7B07" w14:textId="0732B4A2" w:rsidR="002A1FFB" w:rsidRDefault="002A1FFB" w:rsidP="000855B7">
      <w:pPr>
        <w:rPr>
          <w:b/>
          <w:sz w:val="24"/>
          <w:szCs w:val="24"/>
        </w:rPr>
      </w:pPr>
    </w:p>
    <w:p w14:paraId="3F484C58" w14:textId="53A5AD3A" w:rsidR="002A1FFB" w:rsidRDefault="002A1FFB" w:rsidP="000855B7">
      <w:pPr>
        <w:rPr>
          <w:b/>
          <w:sz w:val="24"/>
          <w:szCs w:val="24"/>
        </w:rPr>
      </w:pPr>
    </w:p>
    <w:p w14:paraId="15F35B12" w14:textId="33F98294" w:rsidR="002A1FFB" w:rsidRDefault="002A1FFB" w:rsidP="000855B7">
      <w:pPr>
        <w:rPr>
          <w:b/>
          <w:sz w:val="24"/>
          <w:szCs w:val="24"/>
        </w:rPr>
      </w:pPr>
    </w:p>
    <w:p w14:paraId="061334B9" w14:textId="29DA3F3A" w:rsidR="002A1FFB" w:rsidRDefault="002A1FFB" w:rsidP="000855B7">
      <w:pPr>
        <w:rPr>
          <w:b/>
          <w:sz w:val="24"/>
          <w:szCs w:val="24"/>
        </w:rPr>
      </w:pPr>
    </w:p>
    <w:p w14:paraId="34B85961" w14:textId="1F49B8C1" w:rsidR="002A1FFB" w:rsidRDefault="002A1FFB" w:rsidP="000855B7">
      <w:pPr>
        <w:rPr>
          <w:b/>
          <w:sz w:val="24"/>
          <w:szCs w:val="24"/>
        </w:rPr>
      </w:pPr>
    </w:p>
    <w:p w14:paraId="6A4187C5" w14:textId="6F029197" w:rsidR="002A1FFB" w:rsidRDefault="002A1FFB" w:rsidP="000855B7">
      <w:pPr>
        <w:rPr>
          <w:b/>
          <w:sz w:val="24"/>
          <w:szCs w:val="24"/>
        </w:rPr>
      </w:pPr>
    </w:p>
    <w:p w14:paraId="509845D1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41A2A116" w14:textId="5C32A685" w:rsidR="000855B7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lastRenderedPageBreak/>
        <w:t>4.</w:t>
      </w:r>
      <w:r w:rsidR="000855B7" w:rsidRPr="007339DA">
        <w:rPr>
          <w:b/>
          <w:sz w:val="24"/>
          <w:szCs w:val="24"/>
        </w:rPr>
        <w:t xml:space="preserve"> What impact do you hope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garden might make within the lives of you and your students</w:t>
      </w:r>
      <w:r w:rsidR="00A5686F">
        <w:rPr>
          <w:b/>
          <w:sz w:val="24"/>
          <w:szCs w:val="24"/>
        </w:rPr>
        <w:t xml:space="preserve"> and/or school</w:t>
      </w:r>
      <w:r w:rsidR="000855B7" w:rsidRPr="007339DA">
        <w:rPr>
          <w:b/>
          <w:sz w:val="24"/>
          <w:szCs w:val="24"/>
        </w:rPr>
        <w:t>?</w:t>
      </w:r>
    </w:p>
    <w:p w14:paraId="32AF0E50" w14:textId="73FB6D7A" w:rsidR="007D2A1F" w:rsidRDefault="007D2A1F" w:rsidP="000855B7">
      <w:pPr>
        <w:rPr>
          <w:b/>
          <w:sz w:val="24"/>
          <w:szCs w:val="24"/>
        </w:rPr>
      </w:pPr>
    </w:p>
    <w:p w14:paraId="0FA3D78F" w14:textId="1B9154B4" w:rsidR="002A1FFB" w:rsidRDefault="002A1FFB" w:rsidP="000855B7">
      <w:pPr>
        <w:rPr>
          <w:b/>
          <w:sz w:val="24"/>
          <w:szCs w:val="24"/>
        </w:rPr>
      </w:pPr>
    </w:p>
    <w:p w14:paraId="316B495E" w14:textId="7BEA7C07" w:rsidR="002A1FFB" w:rsidRDefault="002A1FFB" w:rsidP="000855B7">
      <w:pPr>
        <w:rPr>
          <w:b/>
          <w:sz w:val="24"/>
          <w:szCs w:val="24"/>
        </w:rPr>
      </w:pPr>
    </w:p>
    <w:p w14:paraId="6DA5136C" w14:textId="70E7123D" w:rsidR="002A1FFB" w:rsidRDefault="002A1FFB" w:rsidP="000855B7">
      <w:pPr>
        <w:rPr>
          <w:b/>
          <w:sz w:val="24"/>
          <w:szCs w:val="24"/>
        </w:rPr>
      </w:pPr>
    </w:p>
    <w:p w14:paraId="6BB39FAD" w14:textId="6C1D78D6" w:rsidR="002A1FFB" w:rsidRDefault="002A1FFB" w:rsidP="000855B7">
      <w:pPr>
        <w:rPr>
          <w:b/>
          <w:sz w:val="24"/>
          <w:szCs w:val="24"/>
        </w:rPr>
      </w:pPr>
    </w:p>
    <w:p w14:paraId="41B18860" w14:textId="52C9B499" w:rsidR="002A1FFB" w:rsidRDefault="002A1FFB" w:rsidP="000855B7">
      <w:pPr>
        <w:rPr>
          <w:b/>
          <w:sz w:val="24"/>
          <w:szCs w:val="24"/>
        </w:rPr>
      </w:pPr>
    </w:p>
    <w:p w14:paraId="1F2236BD" w14:textId="77777777" w:rsidR="002A1FFB" w:rsidRDefault="002A1FFB" w:rsidP="000855B7">
      <w:pPr>
        <w:rPr>
          <w:b/>
          <w:sz w:val="24"/>
          <w:szCs w:val="24"/>
        </w:rPr>
      </w:pPr>
    </w:p>
    <w:p w14:paraId="79772D9A" w14:textId="77777777" w:rsidR="002A1FFB" w:rsidRDefault="002A1FFB" w:rsidP="000855B7">
      <w:pPr>
        <w:rPr>
          <w:b/>
          <w:sz w:val="24"/>
          <w:szCs w:val="24"/>
        </w:rPr>
      </w:pPr>
    </w:p>
    <w:p w14:paraId="081FEA46" w14:textId="4B6B2D6F" w:rsidR="002A1FFB" w:rsidRDefault="002A1FFB" w:rsidP="000855B7">
      <w:pPr>
        <w:rPr>
          <w:b/>
          <w:sz w:val="24"/>
          <w:szCs w:val="24"/>
        </w:rPr>
      </w:pPr>
    </w:p>
    <w:p w14:paraId="69BAE964" w14:textId="42989B03" w:rsidR="002A1FFB" w:rsidRDefault="002A1FFB" w:rsidP="000855B7">
      <w:pPr>
        <w:rPr>
          <w:b/>
          <w:sz w:val="24"/>
          <w:szCs w:val="24"/>
        </w:rPr>
      </w:pPr>
    </w:p>
    <w:p w14:paraId="737F9B54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170A9D97" w14:textId="0176CC2C" w:rsidR="000855B7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5.</w:t>
      </w:r>
      <w:r w:rsidR="000855B7" w:rsidRPr="007339DA">
        <w:rPr>
          <w:b/>
          <w:sz w:val="24"/>
          <w:szCs w:val="24"/>
        </w:rPr>
        <w:t xml:space="preserve"> Is having a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garden part of a larger vision for your learning community? If so, please describe any </w:t>
      </w:r>
      <w:r w:rsidR="008352A2" w:rsidRPr="007339DA">
        <w:rPr>
          <w:b/>
          <w:sz w:val="24"/>
          <w:szCs w:val="24"/>
        </w:rPr>
        <w:t>longer-term</w:t>
      </w:r>
      <w:r w:rsidR="000855B7" w:rsidRPr="007339DA">
        <w:rPr>
          <w:b/>
          <w:sz w:val="24"/>
          <w:szCs w:val="24"/>
        </w:rPr>
        <w:t xml:space="preserve"> possibilities/ plans that you hop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will be a part of or inspire. If your main goal is a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garden alone, please describe your perspective.</w:t>
      </w:r>
    </w:p>
    <w:p w14:paraId="458361C4" w14:textId="5C4A755E" w:rsidR="002A1FFB" w:rsidRDefault="002A1FFB" w:rsidP="000855B7">
      <w:pPr>
        <w:rPr>
          <w:b/>
          <w:sz w:val="24"/>
          <w:szCs w:val="24"/>
        </w:rPr>
      </w:pPr>
    </w:p>
    <w:p w14:paraId="6DFDAE7C" w14:textId="381BBAC4" w:rsidR="002A1FFB" w:rsidRDefault="002A1FFB" w:rsidP="000855B7">
      <w:pPr>
        <w:rPr>
          <w:b/>
          <w:sz w:val="24"/>
          <w:szCs w:val="24"/>
        </w:rPr>
      </w:pPr>
    </w:p>
    <w:p w14:paraId="1AD8C473" w14:textId="08F5420D" w:rsidR="002A1FFB" w:rsidRDefault="002A1FFB" w:rsidP="000855B7">
      <w:pPr>
        <w:rPr>
          <w:b/>
          <w:sz w:val="24"/>
          <w:szCs w:val="24"/>
        </w:rPr>
      </w:pPr>
    </w:p>
    <w:p w14:paraId="6C997734" w14:textId="567F027F" w:rsidR="002A1FFB" w:rsidRDefault="002A1FFB" w:rsidP="000855B7">
      <w:pPr>
        <w:rPr>
          <w:b/>
          <w:sz w:val="24"/>
          <w:szCs w:val="24"/>
        </w:rPr>
      </w:pPr>
    </w:p>
    <w:p w14:paraId="618F9EAC" w14:textId="5DC712D6" w:rsidR="002A1FFB" w:rsidRDefault="002A1FFB" w:rsidP="000855B7">
      <w:pPr>
        <w:rPr>
          <w:b/>
          <w:sz w:val="24"/>
          <w:szCs w:val="24"/>
        </w:rPr>
      </w:pPr>
    </w:p>
    <w:p w14:paraId="392A7A3A" w14:textId="2D9FDEC9" w:rsidR="002A1FFB" w:rsidRDefault="002A1FFB" w:rsidP="000855B7">
      <w:pPr>
        <w:rPr>
          <w:b/>
          <w:sz w:val="24"/>
          <w:szCs w:val="24"/>
        </w:rPr>
      </w:pPr>
    </w:p>
    <w:p w14:paraId="69328515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24AC0DC4" w14:textId="77777777" w:rsidR="000855B7" w:rsidRPr="007339DA" w:rsidRDefault="000855B7" w:rsidP="000855B7">
      <w:pPr>
        <w:rPr>
          <w:b/>
          <w:sz w:val="24"/>
          <w:szCs w:val="24"/>
        </w:rPr>
      </w:pPr>
    </w:p>
    <w:p w14:paraId="254A3CFA" w14:textId="6220E873" w:rsidR="009A3D86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lastRenderedPageBreak/>
        <w:t>6.</w:t>
      </w:r>
      <w:r w:rsidR="000855B7" w:rsidRPr="007339DA">
        <w:rPr>
          <w:b/>
          <w:sz w:val="24"/>
          <w:szCs w:val="24"/>
        </w:rPr>
        <w:t xml:space="preserve"> How do you envision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classroom garden helping your students make connections to </w:t>
      </w:r>
      <w:r w:rsidRPr="007339DA">
        <w:rPr>
          <w:b/>
          <w:sz w:val="24"/>
          <w:szCs w:val="24"/>
        </w:rPr>
        <w:t>the environment?</w:t>
      </w:r>
    </w:p>
    <w:p w14:paraId="2C11F64C" w14:textId="52285C15" w:rsidR="009A3D86" w:rsidRDefault="009A3D86" w:rsidP="000855B7">
      <w:pPr>
        <w:rPr>
          <w:b/>
          <w:sz w:val="24"/>
          <w:szCs w:val="24"/>
        </w:rPr>
      </w:pPr>
    </w:p>
    <w:p w14:paraId="71616938" w14:textId="410E7025" w:rsidR="002A1FFB" w:rsidRDefault="002A1FFB" w:rsidP="000855B7">
      <w:pPr>
        <w:rPr>
          <w:b/>
          <w:sz w:val="24"/>
          <w:szCs w:val="24"/>
        </w:rPr>
      </w:pPr>
    </w:p>
    <w:p w14:paraId="61F11D5F" w14:textId="7A00AEDC" w:rsidR="002A1FFB" w:rsidRDefault="002A1FFB" w:rsidP="000855B7">
      <w:pPr>
        <w:rPr>
          <w:b/>
          <w:sz w:val="24"/>
          <w:szCs w:val="24"/>
        </w:rPr>
      </w:pPr>
    </w:p>
    <w:p w14:paraId="0741169A" w14:textId="670CBBFA" w:rsidR="002A1FFB" w:rsidRDefault="002A1FFB" w:rsidP="000855B7">
      <w:pPr>
        <w:rPr>
          <w:b/>
          <w:sz w:val="24"/>
          <w:szCs w:val="24"/>
        </w:rPr>
      </w:pPr>
    </w:p>
    <w:p w14:paraId="6E946233" w14:textId="4D882C72" w:rsidR="002A1FFB" w:rsidRDefault="002A1FFB" w:rsidP="000855B7">
      <w:pPr>
        <w:rPr>
          <w:b/>
          <w:sz w:val="24"/>
          <w:szCs w:val="24"/>
        </w:rPr>
      </w:pPr>
    </w:p>
    <w:p w14:paraId="7C1DFD3C" w14:textId="2588CF40" w:rsidR="002A1FFB" w:rsidRDefault="002A1FFB" w:rsidP="000855B7">
      <w:pPr>
        <w:rPr>
          <w:b/>
          <w:sz w:val="24"/>
          <w:szCs w:val="24"/>
        </w:rPr>
      </w:pPr>
    </w:p>
    <w:p w14:paraId="0C8385D2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6496F6BE" w14:textId="6034FF95" w:rsidR="009A3D86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7.</w:t>
      </w:r>
      <w:r w:rsidR="000855B7" w:rsidRPr="007339DA">
        <w:rPr>
          <w:b/>
          <w:sz w:val="24"/>
          <w:szCs w:val="24"/>
        </w:rPr>
        <w:t xml:space="preserve"> How do you envision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classroom garden helping your students to make connections to your community (ex. engaging with place, other schools, community partners, etc.)?</w:t>
      </w:r>
    </w:p>
    <w:p w14:paraId="0E84C95E" w14:textId="2CB18C47" w:rsidR="000855B7" w:rsidRDefault="000855B7" w:rsidP="000855B7">
      <w:pPr>
        <w:rPr>
          <w:b/>
          <w:sz w:val="24"/>
          <w:szCs w:val="24"/>
        </w:rPr>
      </w:pPr>
    </w:p>
    <w:p w14:paraId="325F421B" w14:textId="0B77D623" w:rsidR="002A1FFB" w:rsidRDefault="002A1FFB" w:rsidP="000855B7">
      <w:pPr>
        <w:rPr>
          <w:b/>
          <w:sz w:val="24"/>
          <w:szCs w:val="24"/>
        </w:rPr>
      </w:pPr>
    </w:p>
    <w:p w14:paraId="0F5EA567" w14:textId="3CFC2C19" w:rsidR="002A1FFB" w:rsidRDefault="002A1FFB" w:rsidP="000855B7">
      <w:pPr>
        <w:rPr>
          <w:b/>
          <w:sz w:val="24"/>
          <w:szCs w:val="24"/>
        </w:rPr>
      </w:pPr>
    </w:p>
    <w:p w14:paraId="31348018" w14:textId="4622D75C" w:rsidR="002A1FFB" w:rsidRDefault="002A1FFB" w:rsidP="000855B7">
      <w:pPr>
        <w:rPr>
          <w:b/>
          <w:sz w:val="24"/>
          <w:szCs w:val="24"/>
        </w:rPr>
      </w:pPr>
    </w:p>
    <w:p w14:paraId="41ACB891" w14:textId="1A316BD8" w:rsidR="002A1FFB" w:rsidRDefault="002A1FFB" w:rsidP="000855B7">
      <w:pPr>
        <w:rPr>
          <w:b/>
          <w:sz w:val="24"/>
          <w:szCs w:val="24"/>
        </w:rPr>
      </w:pPr>
    </w:p>
    <w:p w14:paraId="7502F6C9" w14:textId="0DC27B80" w:rsidR="002A1FFB" w:rsidRDefault="002A1FFB" w:rsidP="000855B7">
      <w:pPr>
        <w:rPr>
          <w:b/>
          <w:sz w:val="24"/>
          <w:szCs w:val="24"/>
        </w:rPr>
      </w:pPr>
    </w:p>
    <w:p w14:paraId="7908A85A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1764B7CA" w14:textId="1A920B40" w:rsidR="009A3D86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t>8.</w:t>
      </w:r>
      <w:r w:rsidR="000855B7" w:rsidRPr="007339DA">
        <w:rPr>
          <w:b/>
          <w:sz w:val="24"/>
          <w:szCs w:val="24"/>
        </w:rPr>
        <w:t xml:space="preserve"> Please describe the support system you have in place for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program. Ex. maintenance to assist in set up of light, administrative support, etc. Please Note: All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teachers and their school administrators are expected to read and sign our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Memorandum of Understanding which outlines the reciprocal nature of this program.</w:t>
      </w:r>
    </w:p>
    <w:p w14:paraId="0DEB7403" w14:textId="5C2F7024" w:rsidR="009A3D86" w:rsidRDefault="009A3D86" w:rsidP="000855B7">
      <w:pPr>
        <w:rPr>
          <w:b/>
          <w:sz w:val="24"/>
          <w:szCs w:val="24"/>
        </w:rPr>
      </w:pPr>
    </w:p>
    <w:p w14:paraId="22EE0134" w14:textId="1FB0DF7D" w:rsidR="002A1FFB" w:rsidRDefault="002A1FFB" w:rsidP="000855B7">
      <w:pPr>
        <w:rPr>
          <w:b/>
          <w:sz w:val="24"/>
          <w:szCs w:val="24"/>
        </w:rPr>
      </w:pPr>
    </w:p>
    <w:p w14:paraId="5F7A8FB5" w14:textId="77777777" w:rsidR="002A1FFB" w:rsidRPr="007339DA" w:rsidRDefault="002A1FFB" w:rsidP="000855B7">
      <w:pPr>
        <w:rPr>
          <w:b/>
          <w:sz w:val="24"/>
          <w:szCs w:val="24"/>
        </w:rPr>
      </w:pPr>
    </w:p>
    <w:p w14:paraId="1CCE5056" w14:textId="7BE7EFA9" w:rsidR="000855B7" w:rsidRPr="007339DA" w:rsidRDefault="008A1C64" w:rsidP="000855B7">
      <w:pPr>
        <w:rPr>
          <w:b/>
          <w:sz w:val="24"/>
          <w:szCs w:val="24"/>
        </w:rPr>
      </w:pPr>
      <w:r w:rsidRPr="007339DA">
        <w:rPr>
          <w:b/>
          <w:sz w:val="24"/>
          <w:szCs w:val="24"/>
        </w:rPr>
        <w:lastRenderedPageBreak/>
        <w:t>9.</w:t>
      </w:r>
      <w:r w:rsidR="000855B7" w:rsidRPr="007339DA">
        <w:rPr>
          <w:b/>
          <w:sz w:val="24"/>
          <w:szCs w:val="24"/>
        </w:rPr>
        <w:t xml:space="preserve"> As a crucial element of the program, we ask that you agree to "Pass on the Gift". </w:t>
      </w:r>
      <w:r w:rsidR="004D3C5D">
        <w:rPr>
          <w:b/>
          <w:sz w:val="24"/>
          <w:szCs w:val="24"/>
        </w:rPr>
        <w:t>T</w:t>
      </w:r>
      <w:r w:rsidR="000855B7" w:rsidRPr="007339DA">
        <w:rPr>
          <w:b/>
          <w:sz w:val="24"/>
          <w:szCs w:val="24"/>
        </w:rPr>
        <w:t xml:space="preserve">his means that if, after some time, you </w:t>
      </w:r>
      <w:r w:rsidR="004D3C5D">
        <w:rPr>
          <w:b/>
          <w:sz w:val="24"/>
          <w:szCs w:val="24"/>
        </w:rPr>
        <w:t xml:space="preserve">are </w:t>
      </w:r>
      <w:r w:rsidR="000855B7" w:rsidRPr="007339DA">
        <w:rPr>
          <w:b/>
          <w:sz w:val="24"/>
          <w:szCs w:val="24"/>
        </w:rPr>
        <w:t>no longer able to use the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equipment</w:t>
      </w:r>
      <w:r w:rsidR="004D3C5D">
        <w:rPr>
          <w:b/>
          <w:sz w:val="24"/>
          <w:szCs w:val="24"/>
        </w:rPr>
        <w:t>,</w:t>
      </w:r>
      <w:r w:rsidR="000855B7" w:rsidRPr="007339DA">
        <w:rPr>
          <w:b/>
          <w:sz w:val="24"/>
          <w:szCs w:val="24"/>
        </w:rPr>
        <w:t xml:space="preserve"> you would pass it onto someone within your school who would be willing to be trained and continue the program (or pass it back to your L</w:t>
      </w:r>
      <w:r w:rsidR="00172E27" w:rsidRPr="007339DA">
        <w:rPr>
          <w:b/>
          <w:sz w:val="24"/>
          <w:szCs w:val="24"/>
        </w:rPr>
        <w:t xml:space="preserve">ittle </w:t>
      </w:r>
      <w:r w:rsidR="000855B7" w:rsidRPr="007339DA">
        <w:rPr>
          <w:b/>
          <w:sz w:val="24"/>
          <w:szCs w:val="24"/>
        </w:rPr>
        <w:t>G</w:t>
      </w:r>
      <w:r w:rsidR="00172E27" w:rsidRPr="007339DA">
        <w:rPr>
          <w:b/>
          <w:sz w:val="24"/>
          <w:szCs w:val="24"/>
        </w:rPr>
        <w:t xml:space="preserve">reen </w:t>
      </w:r>
      <w:r w:rsidR="000855B7" w:rsidRPr="007339DA">
        <w:rPr>
          <w:b/>
          <w:sz w:val="24"/>
          <w:szCs w:val="24"/>
        </w:rPr>
        <w:t>T</w:t>
      </w:r>
      <w:r w:rsidR="00172E27" w:rsidRPr="007339DA">
        <w:rPr>
          <w:b/>
          <w:sz w:val="24"/>
          <w:szCs w:val="24"/>
        </w:rPr>
        <w:t>humbs</w:t>
      </w:r>
      <w:r w:rsidR="000855B7" w:rsidRPr="007339DA">
        <w:rPr>
          <w:b/>
          <w:sz w:val="24"/>
          <w:szCs w:val="24"/>
        </w:rPr>
        <w:t xml:space="preserve"> Coordinator). This also includes 'Passing on the Gift' at the end of each growing </w:t>
      </w:r>
      <w:r w:rsidR="004D3C5D" w:rsidRPr="007339DA">
        <w:rPr>
          <w:b/>
          <w:sz w:val="24"/>
          <w:szCs w:val="24"/>
        </w:rPr>
        <w:t>season by</w:t>
      </w:r>
      <w:r w:rsidR="000855B7" w:rsidRPr="007339DA">
        <w:rPr>
          <w:b/>
          <w:sz w:val="24"/>
          <w:szCs w:val="24"/>
        </w:rPr>
        <w:t xml:space="preserve"> passing on seeds, soil, compost, plants, etc. that are a surplus from your garden to others in your community. Do you agree to "Pass on the Gift" of Little Green Thumbs?</w:t>
      </w:r>
      <w:r w:rsidR="009A3D86" w:rsidRPr="007339DA">
        <w:rPr>
          <w:b/>
          <w:sz w:val="24"/>
          <w:szCs w:val="24"/>
        </w:rPr>
        <w:t xml:space="preserve"> If no, please explain your perspective. </w:t>
      </w:r>
    </w:p>
    <w:p w14:paraId="267B4483" w14:textId="0BE22F97" w:rsidR="00942725" w:rsidRDefault="00942725" w:rsidP="000855B7">
      <w:pPr>
        <w:rPr>
          <w:sz w:val="24"/>
          <w:szCs w:val="24"/>
        </w:rPr>
      </w:pPr>
    </w:p>
    <w:p w14:paraId="7F487DCE" w14:textId="69E07D41" w:rsidR="002A1FFB" w:rsidRDefault="002A1FFB" w:rsidP="000855B7">
      <w:pPr>
        <w:rPr>
          <w:sz w:val="24"/>
          <w:szCs w:val="24"/>
        </w:rPr>
      </w:pPr>
    </w:p>
    <w:p w14:paraId="64321C19" w14:textId="77777777" w:rsidR="002A1FFB" w:rsidRDefault="002A1FFB" w:rsidP="000855B7">
      <w:pPr>
        <w:rPr>
          <w:sz w:val="24"/>
          <w:szCs w:val="24"/>
        </w:rPr>
      </w:pPr>
    </w:p>
    <w:p w14:paraId="35E686F6" w14:textId="67D464D4" w:rsidR="002A1FFB" w:rsidRDefault="002A1FFB" w:rsidP="000855B7">
      <w:pPr>
        <w:rPr>
          <w:sz w:val="24"/>
          <w:szCs w:val="24"/>
        </w:rPr>
      </w:pPr>
    </w:p>
    <w:p w14:paraId="5A2D1492" w14:textId="0E7B130A" w:rsidR="002A1FFB" w:rsidRDefault="002A1FFB" w:rsidP="000855B7">
      <w:pPr>
        <w:rPr>
          <w:sz w:val="24"/>
          <w:szCs w:val="24"/>
        </w:rPr>
      </w:pPr>
    </w:p>
    <w:p w14:paraId="22960CA0" w14:textId="716F0D1F" w:rsidR="002A1FFB" w:rsidRDefault="002A1FFB" w:rsidP="000855B7">
      <w:pPr>
        <w:rPr>
          <w:sz w:val="24"/>
          <w:szCs w:val="24"/>
        </w:rPr>
      </w:pPr>
    </w:p>
    <w:p w14:paraId="4C57448A" w14:textId="4AED39B9" w:rsidR="002A1FFB" w:rsidRDefault="002A1FFB" w:rsidP="000855B7">
      <w:pPr>
        <w:rPr>
          <w:sz w:val="24"/>
          <w:szCs w:val="24"/>
        </w:rPr>
      </w:pPr>
    </w:p>
    <w:p w14:paraId="09CC5503" w14:textId="77777777" w:rsidR="002A1FFB" w:rsidRPr="007339DA" w:rsidRDefault="002A1FFB" w:rsidP="000855B7">
      <w:pPr>
        <w:rPr>
          <w:sz w:val="24"/>
          <w:szCs w:val="24"/>
        </w:rPr>
      </w:pPr>
    </w:p>
    <w:p w14:paraId="6776CB78" w14:textId="46B32868" w:rsidR="007D2A1F" w:rsidRPr="006C7A67" w:rsidRDefault="009A3D86" w:rsidP="000855B7">
      <w:pPr>
        <w:rPr>
          <w:b/>
          <w:sz w:val="24"/>
          <w:szCs w:val="24"/>
        </w:rPr>
      </w:pPr>
      <w:r w:rsidRPr="007339DA">
        <w:rPr>
          <w:b/>
          <w:noProof/>
          <w:sz w:val="24"/>
          <w:szCs w:val="24"/>
        </w:rPr>
        <w:drawing>
          <wp:anchor distT="0" distB="0" distL="114300" distR="114300" simplePos="0" relativeHeight="251663872" behindDoc="1" locked="1" layoutInCell="1" allowOverlap="1" wp14:anchorId="5E2F2B65" wp14:editId="0F17A05B">
            <wp:simplePos x="0" y="0"/>
            <wp:positionH relativeFrom="column">
              <wp:posOffset>4505325</wp:posOffset>
            </wp:positionH>
            <wp:positionV relativeFrom="page">
              <wp:posOffset>9152890</wp:posOffset>
            </wp:positionV>
            <wp:extent cx="2048256" cy="566928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T_HRZ_4C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9DA"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1" layoutInCell="1" allowOverlap="1" wp14:anchorId="79EB1A80" wp14:editId="186F7111">
            <wp:simplePos x="0" y="0"/>
            <wp:positionH relativeFrom="column">
              <wp:posOffset>-838200</wp:posOffset>
            </wp:positionH>
            <wp:positionV relativeFrom="page">
              <wp:posOffset>8757920</wp:posOffset>
            </wp:positionV>
            <wp:extent cx="1499235" cy="19380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 on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64" w:rsidRPr="007339DA">
        <w:rPr>
          <w:b/>
          <w:sz w:val="24"/>
          <w:szCs w:val="24"/>
        </w:rPr>
        <w:t>10</w:t>
      </w:r>
      <w:r w:rsidR="00F8722C" w:rsidRPr="007339DA">
        <w:rPr>
          <w:b/>
          <w:sz w:val="24"/>
          <w:szCs w:val="24"/>
        </w:rPr>
        <w:t xml:space="preserve">. How did you hear of the Little Green Thumbs program? Have you heard of LICA – </w:t>
      </w:r>
      <w:r w:rsidR="00F8722C" w:rsidRPr="007339DA">
        <w:rPr>
          <w:b/>
          <w:i/>
          <w:sz w:val="24"/>
          <w:szCs w:val="24"/>
        </w:rPr>
        <w:t>Environmental Stewards</w:t>
      </w:r>
      <w:r w:rsidR="00F8722C" w:rsidRPr="007339DA">
        <w:rPr>
          <w:b/>
          <w:sz w:val="24"/>
          <w:szCs w:val="24"/>
        </w:rPr>
        <w:t xml:space="preserve"> before or taken part in our programing before, </w:t>
      </w:r>
      <w:r w:rsidR="00534407" w:rsidRPr="007339DA">
        <w:rPr>
          <w:b/>
          <w:sz w:val="24"/>
          <w:szCs w:val="24"/>
        </w:rPr>
        <w:t xml:space="preserve">if </w:t>
      </w:r>
      <w:r w:rsidR="00353B31" w:rsidRPr="007339DA">
        <w:rPr>
          <w:b/>
          <w:sz w:val="24"/>
          <w:szCs w:val="24"/>
        </w:rPr>
        <w:t>so,</w:t>
      </w:r>
      <w:r w:rsidR="00534407" w:rsidRPr="007339DA">
        <w:rPr>
          <w:b/>
          <w:sz w:val="24"/>
          <w:szCs w:val="24"/>
        </w:rPr>
        <w:t xml:space="preserve"> </w:t>
      </w:r>
      <w:r w:rsidR="006C7A67">
        <w:rPr>
          <w:b/>
          <w:sz w:val="24"/>
          <w:szCs w:val="24"/>
        </w:rPr>
        <w:t>please elaborate.</w:t>
      </w:r>
    </w:p>
    <w:p w14:paraId="5368B3F5" w14:textId="7EE60FA8" w:rsidR="007D2A1F" w:rsidRDefault="007D2A1F" w:rsidP="000855B7">
      <w:pPr>
        <w:rPr>
          <w:b/>
        </w:rPr>
      </w:pPr>
    </w:p>
    <w:p w14:paraId="5AF38961" w14:textId="4BEA3710" w:rsidR="002A1FFB" w:rsidRDefault="002A1FFB" w:rsidP="000855B7">
      <w:pPr>
        <w:rPr>
          <w:b/>
        </w:rPr>
      </w:pPr>
    </w:p>
    <w:p w14:paraId="734F3F12" w14:textId="423382B6" w:rsidR="002A1FFB" w:rsidRDefault="002A1FFB" w:rsidP="000855B7">
      <w:pPr>
        <w:rPr>
          <w:b/>
        </w:rPr>
      </w:pPr>
    </w:p>
    <w:p w14:paraId="4D2A4C9E" w14:textId="6ACA34B2" w:rsidR="002A1FFB" w:rsidRDefault="002A1FFB" w:rsidP="000855B7">
      <w:pPr>
        <w:rPr>
          <w:b/>
        </w:rPr>
      </w:pPr>
    </w:p>
    <w:p w14:paraId="6A546EB2" w14:textId="4427A15E" w:rsidR="002A1FFB" w:rsidRDefault="002A1FFB" w:rsidP="000855B7">
      <w:pPr>
        <w:rPr>
          <w:b/>
        </w:rPr>
      </w:pPr>
    </w:p>
    <w:p w14:paraId="3F6672E8" w14:textId="58530D5D" w:rsidR="002A1FFB" w:rsidRDefault="002A1FFB" w:rsidP="000855B7">
      <w:pPr>
        <w:rPr>
          <w:b/>
        </w:rPr>
      </w:pPr>
    </w:p>
    <w:p w14:paraId="7A8F8A65" w14:textId="6FBD4CD5" w:rsidR="002A1FFB" w:rsidRDefault="002A1FFB" w:rsidP="000855B7">
      <w:pPr>
        <w:rPr>
          <w:b/>
        </w:rPr>
      </w:pPr>
    </w:p>
    <w:p w14:paraId="4C39893B" w14:textId="56526E08" w:rsidR="002A1FFB" w:rsidRDefault="002A1FFB" w:rsidP="000855B7">
      <w:pPr>
        <w:rPr>
          <w:b/>
        </w:rPr>
      </w:pPr>
    </w:p>
    <w:p w14:paraId="3353FB54" w14:textId="37DD97DD" w:rsidR="002A1FFB" w:rsidRDefault="002A1FFB" w:rsidP="000855B7">
      <w:pPr>
        <w:rPr>
          <w:b/>
        </w:rPr>
      </w:pPr>
    </w:p>
    <w:p w14:paraId="4B17C4AA" w14:textId="77777777" w:rsidR="002A1FFB" w:rsidRDefault="002A1FFB" w:rsidP="000855B7">
      <w:pPr>
        <w:rPr>
          <w:b/>
        </w:rPr>
      </w:pPr>
    </w:p>
    <w:p w14:paraId="5FC9B1F7" w14:textId="4012D6DA" w:rsidR="005D1B7B" w:rsidRPr="005D1B7B" w:rsidRDefault="008A1C64" w:rsidP="005D1B7B">
      <w:r>
        <w:rPr>
          <w:b/>
        </w:rPr>
        <w:lastRenderedPageBreak/>
        <w:t>11</w:t>
      </w:r>
      <w:r w:rsidR="007339DA">
        <w:rPr>
          <w:b/>
        </w:rPr>
        <w:t>.</w:t>
      </w:r>
      <w:r w:rsidR="005D1B7B" w:rsidRPr="00930BD6">
        <w:rPr>
          <w:b/>
        </w:rPr>
        <w:t xml:space="preserve"> </w:t>
      </w:r>
      <w:r w:rsidR="005D1B7B" w:rsidRPr="007339DA">
        <w:rPr>
          <w:b/>
          <w:sz w:val="24"/>
          <w:szCs w:val="24"/>
        </w:rPr>
        <w:t xml:space="preserve">The cost of the </w:t>
      </w:r>
      <w:r w:rsidR="00F94143" w:rsidRPr="007339DA">
        <w:rPr>
          <w:b/>
          <w:sz w:val="24"/>
          <w:szCs w:val="24"/>
        </w:rPr>
        <w:t>Little Green Thumbs</w:t>
      </w:r>
      <w:r w:rsidR="005D1B7B" w:rsidRPr="007339DA">
        <w:rPr>
          <w:b/>
          <w:sz w:val="24"/>
          <w:szCs w:val="24"/>
        </w:rPr>
        <w:t xml:space="preserve"> program is </w:t>
      </w:r>
      <w:r w:rsidR="00F94143" w:rsidRPr="007339DA">
        <w:rPr>
          <w:b/>
          <w:sz w:val="24"/>
          <w:szCs w:val="24"/>
        </w:rPr>
        <w:t>~</w:t>
      </w:r>
      <w:r w:rsidR="004D3C5D">
        <w:rPr>
          <w:b/>
          <w:sz w:val="24"/>
          <w:szCs w:val="24"/>
        </w:rPr>
        <w:t>$</w:t>
      </w:r>
      <w:r w:rsidR="00F94143" w:rsidRPr="007339DA">
        <w:rPr>
          <w:b/>
          <w:sz w:val="24"/>
          <w:szCs w:val="24"/>
        </w:rPr>
        <w:t>1,500/garden</w:t>
      </w:r>
      <w:r w:rsidR="005D1B7B" w:rsidRPr="007339DA">
        <w:rPr>
          <w:b/>
          <w:sz w:val="24"/>
          <w:szCs w:val="24"/>
        </w:rPr>
        <w:t>, please check all that apply for funding possibilities.</w:t>
      </w:r>
      <w:r w:rsidR="005D1B7B" w:rsidRPr="005D1B7B">
        <w:t xml:space="preserve"> </w:t>
      </w:r>
      <w:r w:rsidR="0096075F" w:rsidRPr="00C1008F">
        <w:rPr>
          <w:b/>
          <w:sz w:val="24"/>
          <w:szCs w:val="24"/>
        </w:rPr>
        <w:t>Please note</w:t>
      </w:r>
      <w:r w:rsidR="00A30732" w:rsidRPr="00C1008F">
        <w:rPr>
          <w:b/>
          <w:sz w:val="24"/>
          <w:szCs w:val="24"/>
        </w:rPr>
        <w:t xml:space="preserve"> </w:t>
      </w:r>
      <w:r w:rsidR="004D3C5D">
        <w:rPr>
          <w:b/>
          <w:sz w:val="24"/>
          <w:szCs w:val="24"/>
        </w:rPr>
        <w:t xml:space="preserve">that </w:t>
      </w:r>
      <w:r w:rsidR="00A30732" w:rsidRPr="00C1008F">
        <w:rPr>
          <w:b/>
          <w:sz w:val="24"/>
          <w:szCs w:val="24"/>
        </w:rPr>
        <w:t>LICA is a non-for-profit and</w:t>
      </w:r>
      <w:r w:rsidR="0096075F" w:rsidRPr="00C1008F">
        <w:rPr>
          <w:b/>
          <w:sz w:val="24"/>
          <w:szCs w:val="24"/>
        </w:rPr>
        <w:t xml:space="preserve"> the main limiting factor for </w:t>
      </w:r>
      <w:r w:rsidR="00A30732" w:rsidRPr="00C1008F">
        <w:rPr>
          <w:b/>
          <w:sz w:val="24"/>
          <w:szCs w:val="24"/>
        </w:rPr>
        <w:t xml:space="preserve">delivering the </w:t>
      </w:r>
      <w:r w:rsidR="0096075F" w:rsidRPr="00C1008F">
        <w:rPr>
          <w:b/>
          <w:sz w:val="24"/>
          <w:szCs w:val="24"/>
        </w:rPr>
        <w:t>Little Green Thumbs</w:t>
      </w:r>
      <w:r w:rsidR="00A30732" w:rsidRPr="00C1008F">
        <w:rPr>
          <w:b/>
          <w:sz w:val="24"/>
          <w:szCs w:val="24"/>
        </w:rPr>
        <w:t xml:space="preserve"> program</w:t>
      </w:r>
      <w:r w:rsidR="0096075F" w:rsidRPr="00C1008F">
        <w:rPr>
          <w:b/>
          <w:sz w:val="24"/>
          <w:szCs w:val="24"/>
        </w:rPr>
        <w:t xml:space="preserve"> </w:t>
      </w:r>
      <w:r w:rsidR="004D3C5D">
        <w:rPr>
          <w:b/>
          <w:sz w:val="24"/>
          <w:szCs w:val="24"/>
        </w:rPr>
        <w:t>is</w:t>
      </w:r>
      <w:r w:rsidR="0096075F" w:rsidRPr="00C1008F">
        <w:rPr>
          <w:b/>
          <w:sz w:val="24"/>
          <w:szCs w:val="24"/>
        </w:rPr>
        <w:t xml:space="preserve"> LICA fund</w:t>
      </w:r>
      <w:r w:rsidR="004D3C5D">
        <w:rPr>
          <w:b/>
          <w:sz w:val="24"/>
          <w:szCs w:val="24"/>
        </w:rPr>
        <w:t>ing</w:t>
      </w:r>
      <w:r w:rsidR="00DC0621">
        <w:rPr>
          <w:b/>
          <w:sz w:val="24"/>
          <w:szCs w:val="24"/>
        </w:rPr>
        <w:t>;</w:t>
      </w:r>
      <w:r w:rsidR="0096075F" w:rsidRPr="00C1008F">
        <w:rPr>
          <w:b/>
          <w:sz w:val="24"/>
          <w:szCs w:val="24"/>
        </w:rPr>
        <w:t xml:space="preserve"> therefore</w:t>
      </w:r>
      <w:r w:rsidR="00DC0621">
        <w:rPr>
          <w:b/>
          <w:sz w:val="24"/>
          <w:szCs w:val="24"/>
        </w:rPr>
        <w:t>,</w:t>
      </w:r>
      <w:bookmarkStart w:id="0" w:name="_GoBack"/>
      <w:bookmarkEnd w:id="0"/>
      <w:r w:rsidR="0096075F" w:rsidRPr="00C1008F">
        <w:rPr>
          <w:b/>
          <w:sz w:val="24"/>
          <w:szCs w:val="24"/>
        </w:rPr>
        <w:t xml:space="preserve"> the greater the funds provided by the school the higher the </w:t>
      </w:r>
      <w:r w:rsidR="00C1008F" w:rsidRPr="00C1008F">
        <w:rPr>
          <w:b/>
          <w:sz w:val="24"/>
          <w:szCs w:val="24"/>
        </w:rPr>
        <w:t>likelihood</w:t>
      </w:r>
      <w:r w:rsidR="0096075F" w:rsidRPr="00C1008F">
        <w:rPr>
          <w:b/>
          <w:sz w:val="24"/>
          <w:szCs w:val="24"/>
        </w:rPr>
        <w:t xml:space="preserve"> the school is to receive the program</w:t>
      </w:r>
      <w:r w:rsidR="00811FB1">
        <w:rPr>
          <w:b/>
          <w:sz w:val="24"/>
          <w:szCs w:val="24"/>
        </w:rPr>
        <w:t>.</w:t>
      </w:r>
    </w:p>
    <w:p w14:paraId="09661406" w14:textId="65D65E0D" w:rsidR="00172E27" w:rsidRDefault="00172E27" w:rsidP="007445D1">
      <w:pPr>
        <w:pStyle w:val="ListParagraph"/>
        <w:numPr>
          <w:ilvl w:val="0"/>
          <w:numId w:val="1"/>
        </w:numPr>
      </w:pPr>
      <w:r w:rsidRPr="005D1B7B">
        <w:t xml:space="preserve">Our school can cover </w:t>
      </w:r>
      <w:r w:rsidR="00930BD6">
        <w:t>the</w:t>
      </w:r>
      <w:r w:rsidRPr="005D1B7B">
        <w:t xml:space="preserve"> cost</w:t>
      </w:r>
      <w:r w:rsidR="00930BD6">
        <w:t xml:space="preserve"> of equipment</w:t>
      </w:r>
      <w:r w:rsidR="00811FB1">
        <w:t>, supplies,</w:t>
      </w:r>
      <w:r w:rsidR="00930BD6">
        <w:t xml:space="preserve"> </w:t>
      </w:r>
      <w:r w:rsidR="000F4740">
        <w:t>maintenance</w:t>
      </w:r>
      <w:r w:rsidR="00930BD6">
        <w:t xml:space="preserve"> </w:t>
      </w:r>
      <w:r w:rsidR="00811FB1">
        <w:t xml:space="preserve">and overhead (utilities and custodial) </w:t>
      </w:r>
      <w:r w:rsidR="00930BD6">
        <w:t xml:space="preserve">of the </w:t>
      </w:r>
      <w:r w:rsidR="007445D1">
        <w:t>garden</w:t>
      </w:r>
      <w:r w:rsidR="00930BD6">
        <w:t>. Th</w:t>
      </w:r>
      <w:r w:rsidR="00213084">
        <w:t xml:space="preserve">e </w:t>
      </w:r>
      <w:r w:rsidR="00930BD6">
        <w:t>school wi</w:t>
      </w:r>
      <w:r w:rsidR="00213084">
        <w:t>ll</w:t>
      </w:r>
      <w:r w:rsidR="00930BD6">
        <w:t xml:space="preserve"> have ownership of the garden, </w:t>
      </w:r>
      <w:r w:rsidR="005B7029">
        <w:t>and</w:t>
      </w:r>
      <w:r w:rsidR="00930BD6">
        <w:t xml:space="preserve"> will</w:t>
      </w:r>
      <w:r w:rsidR="00213084">
        <w:t xml:space="preserve"> </w:t>
      </w:r>
      <w:r w:rsidR="00930BD6">
        <w:t>receive support</w:t>
      </w:r>
      <w:r w:rsidR="00213084">
        <w:t xml:space="preserve">, training, resources and guidance for the Little Green Thumbs program through LICA. </w:t>
      </w:r>
      <w:r w:rsidR="00C1008F">
        <w:br/>
      </w:r>
    </w:p>
    <w:p w14:paraId="46E86E79" w14:textId="5D360416" w:rsidR="005D1B7B" w:rsidRPr="005D1B7B" w:rsidRDefault="005D1B7B" w:rsidP="005D1B7B">
      <w:pPr>
        <w:pStyle w:val="ListParagraph"/>
        <w:numPr>
          <w:ilvl w:val="0"/>
          <w:numId w:val="1"/>
        </w:numPr>
      </w:pPr>
      <w:r w:rsidRPr="005D1B7B">
        <w:t>Our school would like</w:t>
      </w:r>
      <w:r w:rsidR="00172E27">
        <w:t xml:space="preserve"> </w:t>
      </w:r>
      <w:r w:rsidRPr="005D1B7B">
        <w:t>LICA</w:t>
      </w:r>
      <w:r w:rsidR="00213084">
        <w:t xml:space="preserve"> to fund our Little Green Thumbs</w:t>
      </w:r>
      <w:r w:rsidRPr="005D1B7B">
        <w:t xml:space="preserve"> </w:t>
      </w:r>
      <w:r w:rsidR="00172E27">
        <w:t>garden</w:t>
      </w:r>
      <w:r w:rsidR="00213084">
        <w:t>. LICA will fund the school</w:t>
      </w:r>
      <w:r w:rsidR="00353B31">
        <w:t>’</w:t>
      </w:r>
      <w:r w:rsidR="00213084">
        <w:t>s garden supplies</w:t>
      </w:r>
      <w:r w:rsidR="00811FB1">
        <w:t>, and maintenance</w:t>
      </w:r>
      <w:r w:rsidR="00213084">
        <w:t xml:space="preserve"> related to the garden, while the school is still responsible for the </w:t>
      </w:r>
      <w:r w:rsidR="00353B31">
        <w:t>overhead costs (utilities</w:t>
      </w:r>
      <w:r w:rsidR="00811FB1">
        <w:t xml:space="preserve"> and custodial</w:t>
      </w:r>
      <w:r w:rsidR="00353B31">
        <w:t xml:space="preserve">). LICA will hold ownership of the garden. The school will receive support, training, resources and guidance for the Little Green Thumbs program through LICA. </w:t>
      </w:r>
    </w:p>
    <w:p w14:paraId="57C9B203" w14:textId="3D993547" w:rsidR="005D1B7B" w:rsidRPr="007D2A1F" w:rsidRDefault="008A1C64" w:rsidP="000855B7">
      <w:pPr>
        <w:rPr>
          <w:b/>
          <w:sz w:val="24"/>
          <w:szCs w:val="24"/>
        </w:rPr>
      </w:pPr>
      <w:r w:rsidRPr="007D2A1F">
        <w:rPr>
          <w:b/>
          <w:sz w:val="24"/>
          <w:szCs w:val="24"/>
        </w:rPr>
        <w:t>Please send in your application t</w:t>
      </w:r>
      <w:r w:rsidR="005C0783">
        <w:rPr>
          <w:b/>
          <w:sz w:val="24"/>
          <w:szCs w:val="24"/>
        </w:rPr>
        <w:t>o</w:t>
      </w:r>
      <w:r w:rsidRPr="007D2A1F">
        <w:rPr>
          <w:b/>
          <w:sz w:val="24"/>
          <w:szCs w:val="24"/>
        </w:rPr>
        <w:t xml:space="preserve"> </w:t>
      </w:r>
      <w:hyperlink r:id="rId11" w:history="1">
        <w:r w:rsidRPr="007D2A1F">
          <w:rPr>
            <w:rStyle w:val="Hyperlink"/>
            <w:b/>
            <w:sz w:val="24"/>
            <w:szCs w:val="24"/>
          </w:rPr>
          <w:t>outreach@lica.ca</w:t>
        </w:r>
      </w:hyperlink>
      <w:r w:rsidRPr="007D2A1F">
        <w:rPr>
          <w:b/>
          <w:sz w:val="24"/>
          <w:szCs w:val="24"/>
        </w:rPr>
        <w:t xml:space="preserve"> or </w:t>
      </w:r>
      <w:r w:rsidRPr="007D2A1F">
        <w:rPr>
          <w:b/>
          <w:sz w:val="24"/>
          <w:szCs w:val="24"/>
        </w:rPr>
        <w:br/>
      </w:r>
      <w:r w:rsidR="006C7080" w:rsidRPr="007D2A1F">
        <w:rPr>
          <w:b/>
          <w:sz w:val="24"/>
          <w:szCs w:val="24"/>
        </w:rPr>
        <w:t>mail/drop off your application at 5107 50 Street, Box 8237, Bonnyville AB, T9N 2J5</w:t>
      </w:r>
      <w:r w:rsidRPr="007D2A1F">
        <w:rPr>
          <w:b/>
          <w:sz w:val="24"/>
          <w:szCs w:val="24"/>
        </w:rPr>
        <w:br/>
      </w:r>
      <w:r w:rsidRPr="007D2A1F">
        <w:rPr>
          <w:b/>
          <w:sz w:val="24"/>
          <w:szCs w:val="24"/>
        </w:rPr>
        <w:br/>
        <w:t>If you have any questions regarding the application process please get in t</w:t>
      </w:r>
      <w:r w:rsidR="003162A9" w:rsidRPr="007D2A1F">
        <w:rPr>
          <w:b/>
          <w:sz w:val="24"/>
          <w:szCs w:val="24"/>
        </w:rPr>
        <w:t>ouch using the e-mail above or b</w:t>
      </w:r>
      <w:r w:rsidRPr="007D2A1F">
        <w:rPr>
          <w:b/>
          <w:sz w:val="24"/>
          <w:szCs w:val="24"/>
        </w:rPr>
        <w:t>y calling 780-812-2182</w:t>
      </w:r>
      <w:r w:rsidRPr="007D2A1F">
        <w:rPr>
          <w:b/>
          <w:sz w:val="24"/>
          <w:szCs w:val="24"/>
        </w:rPr>
        <w:br/>
      </w:r>
      <w:r w:rsidRPr="007D2A1F">
        <w:rPr>
          <w:b/>
          <w:sz w:val="24"/>
          <w:szCs w:val="24"/>
        </w:rPr>
        <w:br/>
        <w:t xml:space="preserve">Thank you for interest in our program! </w:t>
      </w:r>
      <w:r w:rsidRPr="007D2A1F">
        <w:rPr>
          <w:b/>
          <w:sz w:val="24"/>
          <w:szCs w:val="24"/>
        </w:rPr>
        <w:br/>
      </w:r>
    </w:p>
    <w:sectPr w:rsidR="005D1B7B" w:rsidRPr="007D2A1F" w:rsidSect="009A3D8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DE73" w14:textId="77777777" w:rsidR="000855B7" w:rsidRDefault="000855B7" w:rsidP="000855B7">
      <w:pPr>
        <w:spacing w:after="0" w:line="240" w:lineRule="auto"/>
      </w:pPr>
      <w:r>
        <w:separator/>
      </w:r>
    </w:p>
  </w:endnote>
  <w:endnote w:type="continuationSeparator" w:id="0">
    <w:p w14:paraId="3671FF33" w14:textId="77777777" w:rsidR="000855B7" w:rsidRDefault="000855B7" w:rsidP="0008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3554" w14:textId="77777777" w:rsidR="000855B7" w:rsidRDefault="000855B7" w:rsidP="000855B7">
      <w:pPr>
        <w:spacing w:after="0" w:line="240" w:lineRule="auto"/>
      </w:pPr>
      <w:r>
        <w:separator/>
      </w:r>
    </w:p>
  </w:footnote>
  <w:footnote w:type="continuationSeparator" w:id="0">
    <w:p w14:paraId="5906452E" w14:textId="77777777" w:rsidR="000855B7" w:rsidRDefault="000855B7" w:rsidP="0008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F09B6"/>
    <w:multiLevelType w:val="hybridMultilevel"/>
    <w:tmpl w:val="5BAC7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82C23"/>
    <w:multiLevelType w:val="hybridMultilevel"/>
    <w:tmpl w:val="4412F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5B7"/>
    <w:rsid w:val="00005797"/>
    <w:rsid w:val="000855B7"/>
    <w:rsid w:val="000F4740"/>
    <w:rsid w:val="00166F51"/>
    <w:rsid w:val="0017022A"/>
    <w:rsid w:val="00172E27"/>
    <w:rsid w:val="00213084"/>
    <w:rsid w:val="00236D9F"/>
    <w:rsid w:val="00255559"/>
    <w:rsid w:val="002A1FFB"/>
    <w:rsid w:val="003162A9"/>
    <w:rsid w:val="00346589"/>
    <w:rsid w:val="00353B31"/>
    <w:rsid w:val="003554B7"/>
    <w:rsid w:val="003774DA"/>
    <w:rsid w:val="00383CDD"/>
    <w:rsid w:val="004877F6"/>
    <w:rsid w:val="004D3C5D"/>
    <w:rsid w:val="00534407"/>
    <w:rsid w:val="0057055E"/>
    <w:rsid w:val="00577E6A"/>
    <w:rsid w:val="005B7029"/>
    <w:rsid w:val="005C0783"/>
    <w:rsid w:val="005D1B7B"/>
    <w:rsid w:val="00600FD4"/>
    <w:rsid w:val="006C7080"/>
    <w:rsid w:val="006C7A67"/>
    <w:rsid w:val="007339DA"/>
    <w:rsid w:val="007445D1"/>
    <w:rsid w:val="007D2A1F"/>
    <w:rsid w:val="007E5F3C"/>
    <w:rsid w:val="00811FB1"/>
    <w:rsid w:val="008352A2"/>
    <w:rsid w:val="008A1C64"/>
    <w:rsid w:val="00930BD6"/>
    <w:rsid w:val="00942725"/>
    <w:rsid w:val="0096075F"/>
    <w:rsid w:val="009A3D86"/>
    <w:rsid w:val="009C5320"/>
    <w:rsid w:val="00A30732"/>
    <w:rsid w:val="00A5686F"/>
    <w:rsid w:val="00B34701"/>
    <w:rsid w:val="00BE6B50"/>
    <w:rsid w:val="00C1008F"/>
    <w:rsid w:val="00D80598"/>
    <w:rsid w:val="00DC0621"/>
    <w:rsid w:val="00E76ED6"/>
    <w:rsid w:val="00EB0315"/>
    <w:rsid w:val="00F25763"/>
    <w:rsid w:val="00F8722C"/>
    <w:rsid w:val="00F94143"/>
    <w:rsid w:val="00F9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2955"/>
  <w15:docId w15:val="{3B2CC5D8-1918-48B7-9DB2-2398EB46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B7"/>
  </w:style>
  <w:style w:type="paragraph" w:styleId="Footer">
    <w:name w:val="footer"/>
    <w:basedOn w:val="Normal"/>
    <w:link w:val="FooterChar"/>
    <w:uiPriority w:val="99"/>
    <w:unhideWhenUsed/>
    <w:rsid w:val="0008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B7"/>
  </w:style>
  <w:style w:type="paragraph" w:styleId="ListParagraph">
    <w:name w:val="List Paragraph"/>
    <w:basedOn w:val="Normal"/>
    <w:uiPriority w:val="34"/>
    <w:qFormat/>
    <w:rsid w:val="005D1B7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1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reach@lica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89F9-4A45-478E-BCEB-A03A9F9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MacDonald</dc:creator>
  <cp:lastModifiedBy>LICA</cp:lastModifiedBy>
  <cp:revision>42</cp:revision>
  <dcterms:created xsi:type="dcterms:W3CDTF">2018-11-05T18:21:00Z</dcterms:created>
  <dcterms:modified xsi:type="dcterms:W3CDTF">2019-10-30T18:38:00Z</dcterms:modified>
</cp:coreProperties>
</file>